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21D61" w14:textId="3859DC5D" w:rsidR="00702973" w:rsidRDefault="00E5559B" w:rsidP="00201CB6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4FC780B9" w14:textId="77777777" w:rsidR="008D3A6A" w:rsidRPr="00A54C83" w:rsidRDefault="008D3A6A" w:rsidP="00201CB6">
      <w:pPr>
        <w:pStyle w:val="TEKSTZacznikido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B4AF7C1" w:rsidR="00312DEB" w:rsidRPr="001A3352" w:rsidRDefault="001A3352" w:rsidP="005F02B9">
      <w:pPr>
        <w:rPr>
          <w:b/>
        </w:rPr>
      </w:pPr>
      <w:r>
        <w:t xml:space="preserve">Nazwa: </w:t>
      </w:r>
      <w:r>
        <w:rPr>
          <w:b/>
        </w:rPr>
        <w:t>Burmistrz Gorzowa Śląskiego, ul. Wojska Polskiego 15,  46-310 Gorzów Śląski</w:t>
      </w:r>
      <w:bookmarkStart w:id="3" w:name="_GoBack"/>
      <w:bookmarkEnd w:id="3"/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C4031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C4031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C4031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C4031A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C4031A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C4031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C4031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C4031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C4031A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C4031A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C4031A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C4031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C4031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C4031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C4031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C4031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C4031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C4031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C4031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C4031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C4031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C4031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C4031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C4031A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C4031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C4031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C4031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C4031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C4031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C4031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C4031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C4031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C4031A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C4031A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C4031A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C4031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C4031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C4031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C4031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C4031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C4031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C4031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C4031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C4031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B7576" w14:textId="77777777" w:rsidR="00C4031A" w:rsidRDefault="00C4031A" w:rsidP="005F02B9">
      <w:r>
        <w:separator/>
      </w:r>
    </w:p>
    <w:p w14:paraId="44763B62" w14:textId="77777777" w:rsidR="00C4031A" w:rsidRDefault="00C4031A" w:rsidP="005F02B9"/>
    <w:p w14:paraId="06D100D6" w14:textId="77777777" w:rsidR="00C4031A" w:rsidRDefault="00C4031A" w:rsidP="005F02B9"/>
    <w:p w14:paraId="1B19CA3E" w14:textId="77777777" w:rsidR="00C4031A" w:rsidRDefault="00C4031A"/>
  </w:endnote>
  <w:endnote w:type="continuationSeparator" w:id="0">
    <w:p w14:paraId="3CE07484" w14:textId="77777777" w:rsidR="00C4031A" w:rsidRDefault="00C4031A" w:rsidP="005F02B9">
      <w:r>
        <w:continuationSeparator/>
      </w:r>
    </w:p>
    <w:p w14:paraId="09E2D348" w14:textId="77777777" w:rsidR="00C4031A" w:rsidRDefault="00C4031A" w:rsidP="005F02B9"/>
    <w:p w14:paraId="5DD03723" w14:textId="77777777" w:rsidR="00C4031A" w:rsidRDefault="00C4031A" w:rsidP="005F02B9"/>
    <w:p w14:paraId="17E02C95" w14:textId="77777777" w:rsidR="00C4031A" w:rsidRDefault="00C4031A"/>
  </w:endnote>
  <w:endnote w:type="continuationNotice" w:id="1">
    <w:p w14:paraId="4003E4D9" w14:textId="77777777" w:rsidR="00C4031A" w:rsidRDefault="00C4031A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356F4" w14:textId="77777777" w:rsidR="00C4031A" w:rsidRDefault="00C4031A" w:rsidP="005F02B9">
      <w:r>
        <w:separator/>
      </w:r>
    </w:p>
    <w:p w14:paraId="2FABA39D" w14:textId="77777777" w:rsidR="00C4031A" w:rsidRDefault="00C4031A" w:rsidP="005F02B9"/>
    <w:p w14:paraId="66B087C3" w14:textId="77777777" w:rsidR="00C4031A" w:rsidRDefault="00C4031A" w:rsidP="005F02B9"/>
    <w:p w14:paraId="1D5539DB" w14:textId="77777777" w:rsidR="00C4031A" w:rsidRDefault="00C4031A"/>
  </w:footnote>
  <w:footnote w:type="continuationSeparator" w:id="0">
    <w:p w14:paraId="36CFD762" w14:textId="77777777" w:rsidR="00C4031A" w:rsidRDefault="00C4031A" w:rsidP="005F02B9">
      <w:r>
        <w:continuationSeparator/>
      </w:r>
    </w:p>
    <w:p w14:paraId="5E868C3D" w14:textId="77777777" w:rsidR="00C4031A" w:rsidRDefault="00C4031A" w:rsidP="005F02B9"/>
    <w:p w14:paraId="6ABEDE7E" w14:textId="77777777" w:rsidR="00C4031A" w:rsidRDefault="00C4031A" w:rsidP="005F02B9"/>
    <w:p w14:paraId="376A7BEA" w14:textId="77777777" w:rsidR="00C4031A" w:rsidRDefault="00C4031A"/>
  </w:footnote>
  <w:footnote w:type="continuationNotice" w:id="1">
    <w:p w14:paraId="7A1A49C3" w14:textId="77777777" w:rsidR="00C4031A" w:rsidRDefault="00C4031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3352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1CB6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47173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0B79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3A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19BD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031A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4CD4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9A60CDD6-2820-4D6E-99D4-9F530A5E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62EF-F1BE-4303-B907-CCF95DF1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61</Words>
  <Characters>1536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Drajok</dc:creator>
  <cp:lastModifiedBy>Waldemar Drajok</cp:lastModifiedBy>
  <cp:revision>6</cp:revision>
  <cp:lastPrinted>2021-12-29T15:00:00Z</cp:lastPrinted>
  <dcterms:created xsi:type="dcterms:W3CDTF">2022-01-04T07:45:00Z</dcterms:created>
  <dcterms:modified xsi:type="dcterms:W3CDTF">2022-01-04T08:05:00Z</dcterms:modified>
</cp:coreProperties>
</file>